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34" w:rsidRDefault="00E36D99" w:rsidP="00E36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A46434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о приказом  директора</w:t>
      </w:r>
    </w:p>
    <w:p w:rsidR="00E36D99" w:rsidRDefault="0008401C" w:rsidP="00E36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600E6">
        <w:rPr>
          <w:rFonts w:ascii="Times New Roman" w:hAnsi="Times New Roman"/>
          <w:sz w:val="24"/>
          <w:szCs w:val="24"/>
        </w:rPr>
        <w:t xml:space="preserve">         № 215-о\д от 1.09.2018</w:t>
      </w:r>
      <w:r w:rsidR="00E36D99">
        <w:rPr>
          <w:rFonts w:ascii="Times New Roman" w:hAnsi="Times New Roman"/>
          <w:sz w:val="24"/>
          <w:szCs w:val="24"/>
        </w:rPr>
        <w:t xml:space="preserve"> г. </w:t>
      </w:r>
    </w:p>
    <w:p w:rsidR="00E36D99" w:rsidRDefault="00E36D99" w:rsidP="00E36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C28" w:rsidRDefault="0008401C" w:rsidP="00A46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64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55C28">
        <w:rPr>
          <w:rFonts w:ascii="Times New Roman" w:hAnsi="Times New Roman"/>
          <w:sz w:val="24"/>
          <w:szCs w:val="24"/>
        </w:rPr>
        <w:t xml:space="preserve"> </w:t>
      </w:r>
    </w:p>
    <w:p w:rsidR="00A46434" w:rsidRPr="00F55C28" w:rsidRDefault="00A46434" w:rsidP="00A464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5C28">
        <w:rPr>
          <w:rFonts w:ascii="Times New Roman" w:hAnsi="Times New Roman"/>
          <w:b/>
          <w:sz w:val="28"/>
          <w:szCs w:val="28"/>
        </w:rPr>
        <w:t>Расписание внеу</w:t>
      </w:r>
      <w:r w:rsidR="008600E6">
        <w:rPr>
          <w:rFonts w:ascii="Times New Roman" w:hAnsi="Times New Roman"/>
          <w:b/>
          <w:sz w:val="28"/>
          <w:szCs w:val="28"/>
        </w:rPr>
        <w:t>рочной деятельности учащихся 5-8</w:t>
      </w:r>
      <w:r w:rsidRPr="00F55C28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A46434" w:rsidRPr="00F55C28" w:rsidRDefault="00304E20" w:rsidP="00A464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5C28">
        <w:rPr>
          <w:rFonts w:ascii="Times New Roman" w:hAnsi="Times New Roman"/>
          <w:b/>
          <w:sz w:val="28"/>
          <w:szCs w:val="28"/>
        </w:rPr>
        <w:t xml:space="preserve">на </w:t>
      </w:r>
      <w:r w:rsidR="008600E6">
        <w:rPr>
          <w:rFonts w:ascii="Times New Roman" w:hAnsi="Times New Roman"/>
          <w:b/>
          <w:sz w:val="28"/>
          <w:szCs w:val="28"/>
        </w:rPr>
        <w:t>2018-2019</w:t>
      </w:r>
      <w:r w:rsidR="00A46434" w:rsidRPr="00F55C2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D4824" w:rsidRDefault="008D4824" w:rsidP="00A4643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46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2409"/>
        <w:gridCol w:w="993"/>
        <w:gridCol w:w="2268"/>
        <w:gridCol w:w="992"/>
        <w:gridCol w:w="2410"/>
        <w:gridCol w:w="992"/>
        <w:gridCol w:w="2551"/>
        <w:gridCol w:w="42"/>
        <w:gridCol w:w="9"/>
      </w:tblGrid>
      <w:tr w:rsidR="008600E6" w:rsidTr="008600E6">
        <w:trPr>
          <w:gridAfter w:val="1"/>
          <w:wAfter w:w="9" w:type="dxa"/>
          <w:trHeight w:val="46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00E6" w:rsidRPr="00F55C28" w:rsidRDefault="008600E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5C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нь недели 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600E6" w:rsidRPr="00F55C28" w:rsidRDefault="008600E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5C2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5 класс 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600E6" w:rsidRPr="00F55C28" w:rsidRDefault="008600E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5C28">
              <w:rPr>
                <w:rFonts w:ascii="Times New Roman" w:hAnsi="Times New Roman"/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00E6" w:rsidRPr="00F55C28" w:rsidRDefault="008600E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5C28">
              <w:rPr>
                <w:rFonts w:ascii="Times New Roman" w:hAnsi="Times New Roman"/>
                <w:b/>
                <w:i/>
                <w:sz w:val="28"/>
                <w:szCs w:val="28"/>
              </w:rPr>
              <w:t>7 класс</w:t>
            </w:r>
          </w:p>
        </w:tc>
        <w:tc>
          <w:tcPr>
            <w:tcW w:w="358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8600E6" w:rsidRPr="00F55C28" w:rsidRDefault="008600E6" w:rsidP="008600E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 класс</w:t>
            </w:r>
          </w:p>
        </w:tc>
      </w:tr>
      <w:tr w:rsidR="008600E6" w:rsidRPr="00F55C28" w:rsidTr="008600E6">
        <w:trPr>
          <w:gridAfter w:val="1"/>
          <w:wAfter w:w="9" w:type="dxa"/>
          <w:trHeight w:val="702"/>
        </w:trPr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600E6" w:rsidRPr="00F55C28" w:rsidRDefault="008600E6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C2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14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1D3045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00E6" w:rsidRPr="001D3045" w:rsidRDefault="00A366B2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</w:t>
            </w:r>
            <w:r w:rsidR="008600E6" w:rsidRPr="001D3045">
              <w:rPr>
                <w:rFonts w:ascii="Times New Roman" w:hAnsi="Times New Roman"/>
                <w:sz w:val="28"/>
                <w:szCs w:val="28"/>
              </w:rPr>
              <w:t xml:space="preserve"> «Юный пожарный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14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1D3045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00E6" w:rsidRPr="001D3045" w:rsidRDefault="00A366B2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ный пожарный</w:t>
            </w:r>
            <w:r w:rsidR="004333B8" w:rsidRPr="001D30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14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1D3045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00E6" w:rsidRPr="001D3045" w:rsidRDefault="00A366B2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ный пожарный</w:t>
            </w:r>
            <w:r w:rsidR="004333B8" w:rsidRPr="001D30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14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1D3045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5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8600E6" w:rsidRPr="001D3045" w:rsidRDefault="00A366B2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Дополнительная общеобразова</w:t>
            </w:r>
            <w:r w:rsidR="004333B8" w:rsidRPr="001D3045">
              <w:rPr>
                <w:rFonts w:ascii="Times New Roman" w:hAnsi="Times New Roman"/>
                <w:sz w:val="28"/>
                <w:szCs w:val="28"/>
              </w:rPr>
              <w:t>тельная программа «</w:t>
            </w:r>
            <w:proofErr w:type="spellStart"/>
            <w:r w:rsidR="004333B8" w:rsidRPr="001D3045">
              <w:rPr>
                <w:rFonts w:ascii="Times New Roman" w:hAnsi="Times New Roman"/>
                <w:sz w:val="28"/>
                <w:szCs w:val="28"/>
              </w:rPr>
              <w:t>ДоброМир</w:t>
            </w:r>
            <w:proofErr w:type="spellEnd"/>
            <w:r w:rsidR="004333B8" w:rsidRPr="001D30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600E6" w:rsidRPr="00F55C28" w:rsidTr="00A366B2">
        <w:trPr>
          <w:gridAfter w:val="1"/>
          <w:wAfter w:w="9" w:type="dxa"/>
          <w:trHeight w:val="702"/>
        </w:trPr>
        <w:tc>
          <w:tcPr>
            <w:tcW w:w="85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</w:tcPr>
          <w:p w:rsidR="008600E6" w:rsidRPr="00F55C28" w:rsidRDefault="008600E6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16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</w:p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16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00E6" w:rsidRPr="001D3045" w:rsidRDefault="00A366B2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ный цветовод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16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00-</w:t>
            </w:r>
          </w:p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16</w:t>
            </w:r>
            <w:r w:rsidRPr="001D3045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00E6" w:rsidRPr="001D3045" w:rsidRDefault="00A366B2" w:rsidP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ный цветовод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8600E6" w:rsidRPr="001D3045" w:rsidRDefault="008600E6" w:rsidP="001D30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045" w:rsidRPr="00D96042" w:rsidTr="00A366B2">
        <w:trPr>
          <w:gridAfter w:val="1"/>
          <w:wAfter w:w="9" w:type="dxa"/>
          <w:trHeight w:val="571"/>
        </w:trPr>
        <w:tc>
          <w:tcPr>
            <w:tcW w:w="8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1D3045" w:rsidRPr="00F55C28" w:rsidRDefault="001D3045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C28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 xml:space="preserve">Программа воспитательной работы </w:t>
            </w:r>
            <w:proofErr w:type="gramStart"/>
            <w:r w:rsidRPr="00D96042">
              <w:rPr>
                <w:rFonts w:ascii="Times New Roman" w:hAnsi="Times New Roman"/>
                <w:sz w:val="28"/>
                <w:szCs w:val="28"/>
              </w:rPr>
              <w:t>классного</w:t>
            </w:r>
            <w:proofErr w:type="gramEnd"/>
          </w:p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 xml:space="preserve">Программа воспитательной работы </w:t>
            </w:r>
            <w:proofErr w:type="gramStart"/>
            <w:r w:rsidRPr="00D96042">
              <w:rPr>
                <w:rFonts w:ascii="Times New Roman" w:hAnsi="Times New Roman"/>
                <w:sz w:val="28"/>
                <w:szCs w:val="28"/>
              </w:rPr>
              <w:t>классного</w:t>
            </w:r>
            <w:proofErr w:type="gramEnd"/>
          </w:p>
          <w:p w:rsidR="001D3045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Р</w:t>
            </w:r>
            <w:r w:rsidR="001D3045" w:rsidRPr="00D96042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-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-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5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</w:tc>
      </w:tr>
      <w:tr w:rsidR="004333B8" w:rsidRPr="00F55C28" w:rsidTr="00A366B2">
        <w:trPr>
          <w:trHeight w:val="571"/>
        </w:trPr>
        <w:tc>
          <w:tcPr>
            <w:tcW w:w="852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4333B8" w:rsidRPr="00F55C28" w:rsidRDefault="004333B8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>-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1D3045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 xml:space="preserve">Спортивная секция </w:t>
            </w:r>
          </w:p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«Баскетбол»</w:t>
            </w:r>
          </w:p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-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42" w:rsidRPr="00F55C28" w:rsidTr="001D3045">
        <w:trPr>
          <w:trHeight w:val="565"/>
        </w:trPr>
        <w:tc>
          <w:tcPr>
            <w:tcW w:w="8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D96042" w:rsidRPr="00F55C28" w:rsidRDefault="00D96042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C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Фотолюбитель»</w:t>
            </w:r>
          </w:p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Программа воспитательной работы классного руководител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>-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Фотолюбитель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 xml:space="preserve">Программа воспитательной работы </w:t>
            </w:r>
            <w:proofErr w:type="gramStart"/>
            <w:r w:rsidRPr="00D96042">
              <w:rPr>
                <w:rFonts w:ascii="Times New Roman" w:hAnsi="Times New Roman"/>
                <w:sz w:val="28"/>
                <w:szCs w:val="28"/>
              </w:rPr>
              <w:t>классного</w:t>
            </w:r>
            <w:proofErr w:type="gramEnd"/>
          </w:p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</w:tr>
      <w:tr w:rsidR="00D96042" w:rsidRPr="00F55C28" w:rsidTr="00A366B2">
        <w:trPr>
          <w:trHeight w:val="422"/>
        </w:trPr>
        <w:tc>
          <w:tcPr>
            <w:tcW w:w="85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  <w:vAlign w:val="center"/>
            <w:hideMark/>
          </w:tcPr>
          <w:p w:rsidR="00D96042" w:rsidRPr="00F55C28" w:rsidRDefault="00D96042" w:rsidP="00E36D99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>-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>-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42" w:rsidRPr="00F55C28" w:rsidTr="00385B98">
        <w:trPr>
          <w:trHeight w:val="690"/>
        </w:trPr>
        <w:tc>
          <w:tcPr>
            <w:tcW w:w="8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D96042" w:rsidRPr="00F55C28" w:rsidRDefault="00D96042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C28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ный техник»</w:t>
            </w:r>
          </w:p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ный техник»</w:t>
            </w:r>
          </w:p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ный техник»</w:t>
            </w:r>
          </w:p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ный техник»</w:t>
            </w:r>
          </w:p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042" w:rsidRPr="00F55C28" w:rsidTr="00385B98">
        <w:trPr>
          <w:trHeight w:val="690"/>
        </w:trPr>
        <w:tc>
          <w:tcPr>
            <w:tcW w:w="85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D96042" w:rsidRPr="00F55C28" w:rsidRDefault="00D96042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ВПК «Патриоты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>-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Спортивная секция «Баскетбол»</w:t>
            </w:r>
          </w:p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-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ВПК «Патриоты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-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6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ВПК «Патриоты»</w:t>
            </w:r>
          </w:p>
        </w:tc>
      </w:tr>
      <w:tr w:rsidR="00D96042" w:rsidRPr="00F55C28" w:rsidTr="00385B98">
        <w:trPr>
          <w:trHeight w:val="690"/>
        </w:trPr>
        <w:tc>
          <w:tcPr>
            <w:tcW w:w="85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</w:tcPr>
          <w:p w:rsidR="00D96042" w:rsidRPr="00F55C28" w:rsidRDefault="00D96042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ВПК «Патриоты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D96042" w:rsidRPr="00D96042" w:rsidRDefault="00D9604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0E6" w:rsidRPr="00F55C28" w:rsidTr="004333B8">
        <w:trPr>
          <w:gridAfter w:val="2"/>
          <w:wAfter w:w="51" w:type="dxa"/>
          <w:trHeight w:val="881"/>
        </w:trPr>
        <w:tc>
          <w:tcPr>
            <w:tcW w:w="85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600E6" w:rsidRPr="00F55C28" w:rsidRDefault="008600E6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C28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программа </w:t>
            </w:r>
          </w:p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«Сто в одном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программа </w:t>
            </w:r>
          </w:p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«Сто в одном»</w:t>
            </w:r>
          </w:p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8600E6" w:rsidRPr="00D96042" w:rsidRDefault="001D3045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600E6" w:rsidRPr="00D96042" w:rsidRDefault="001D3045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Спортивные соревнования</w:t>
            </w:r>
          </w:p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00E6" w:rsidRPr="00D96042" w:rsidRDefault="008600E6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3B8" w:rsidRPr="00F55C28" w:rsidTr="004333B8">
        <w:trPr>
          <w:gridAfter w:val="2"/>
          <w:wAfter w:w="51" w:type="dxa"/>
          <w:trHeight w:val="881"/>
        </w:trPr>
        <w:tc>
          <w:tcPr>
            <w:tcW w:w="852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4333B8" w:rsidRPr="00F55C28" w:rsidRDefault="004333B8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>-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ИДД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3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>-13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ИДД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045" w:rsidRPr="00F55C28" w:rsidTr="004333B8">
        <w:trPr>
          <w:gridAfter w:val="2"/>
          <w:wAfter w:w="51" w:type="dxa"/>
          <w:trHeight w:val="881"/>
        </w:trPr>
        <w:tc>
          <w:tcPr>
            <w:tcW w:w="852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1D3045" w:rsidRPr="00F55C28" w:rsidRDefault="001D3045" w:rsidP="00E36D99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D3045" w:rsidRPr="00A366B2" w:rsidRDefault="001D3045" w:rsidP="00A464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1D3045" w:rsidRPr="00A366B2" w:rsidRDefault="001D3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D3045" w:rsidRPr="004333B8" w:rsidRDefault="001D3045" w:rsidP="00F17B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1D3045" w:rsidRPr="004333B8" w:rsidRDefault="001D3045" w:rsidP="00F17B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4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>-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1D3045" w:rsidRPr="00D96042" w:rsidRDefault="001D3045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Трудовая деятельность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D3045" w:rsidRDefault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4333B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4333B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4333B8">
              <w:rPr>
                <w:rFonts w:ascii="Times New Roman" w:hAnsi="Times New Roman"/>
                <w:b/>
                <w:sz w:val="28"/>
                <w:szCs w:val="28"/>
              </w:rPr>
              <w:t>-15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  <w:r w:rsidRPr="004333B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D3045" w:rsidRDefault="001D3045">
            <w:pPr>
              <w:rPr>
                <w:rFonts w:ascii="Times New Roman" w:hAnsi="Times New Roman"/>
                <w:sz w:val="28"/>
                <w:szCs w:val="28"/>
              </w:rPr>
            </w:pPr>
            <w:r w:rsidRPr="001D3045">
              <w:rPr>
                <w:rFonts w:ascii="Times New Roman" w:hAnsi="Times New Roman"/>
                <w:sz w:val="28"/>
                <w:szCs w:val="28"/>
              </w:rPr>
              <w:t>Трудовая деятельность</w:t>
            </w:r>
            <w:r w:rsidRPr="001D304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333B8" w:rsidRPr="00F55C28" w:rsidTr="004333B8">
        <w:trPr>
          <w:gridAfter w:val="2"/>
          <w:wAfter w:w="51" w:type="dxa"/>
          <w:trHeight w:val="881"/>
        </w:trPr>
        <w:tc>
          <w:tcPr>
            <w:tcW w:w="85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333B8" w:rsidRPr="00F55C28" w:rsidRDefault="0043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ВПК «Патриоты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ВПК «Патриоты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-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ВПК «Патриоты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5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ВПК «Патриоты»</w:t>
            </w:r>
          </w:p>
        </w:tc>
        <w:bookmarkStart w:id="0" w:name="_GoBack"/>
        <w:bookmarkEnd w:id="0"/>
      </w:tr>
      <w:tr w:rsidR="004333B8" w:rsidRPr="00F55C28" w:rsidTr="004333B8">
        <w:trPr>
          <w:gridAfter w:val="2"/>
          <w:wAfter w:w="51" w:type="dxa"/>
          <w:trHeight w:val="881"/>
        </w:trPr>
        <w:tc>
          <w:tcPr>
            <w:tcW w:w="85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333B8" w:rsidRPr="00F55C28" w:rsidRDefault="0043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СШК «Олимп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– 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СШК «Олимп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-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СШК «Олимп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-17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333B8" w:rsidRPr="00D96042" w:rsidRDefault="004333B8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СШК «Олимп»</w:t>
            </w:r>
          </w:p>
        </w:tc>
      </w:tr>
      <w:tr w:rsidR="00A366B2" w:rsidRPr="00F55C28" w:rsidTr="00D96042">
        <w:trPr>
          <w:gridAfter w:val="2"/>
          <w:wAfter w:w="51" w:type="dxa"/>
          <w:trHeight w:val="881"/>
        </w:trPr>
        <w:tc>
          <w:tcPr>
            <w:tcW w:w="85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A366B2" w:rsidRPr="00F55C28" w:rsidRDefault="00A366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66B2" w:rsidRPr="00D96042" w:rsidRDefault="00A366B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-</w:t>
            </w:r>
          </w:p>
          <w:p w:rsidR="00A366B2" w:rsidRPr="00D96042" w:rsidRDefault="00A366B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A366B2" w:rsidRPr="00D96042" w:rsidRDefault="00A366B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</w:t>
            </w:r>
            <w:r w:rsidRPr="00D96042">
              <w:rPr>
                <w:rFonts w:ascii="Times New Roman" w:hAnsi="Times New Roman"/>
                <w:sz w:val="28"/>
                <w:szCs w:val="28"/>
              </w:rPr>
              <w:t xml:space="preserve"> «Юный цветовод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66B2" w:rsidRPr="00D96042" w:rsidRDefault="00A366B2" w:rsidP="00D96042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00-</w:t>
            </w:r>
          </w:p>
          <w:p w:rsidR="00A366B2" w:rsidRPr="00D96042" w:rsidRDefault="00A366B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16</w:t>
            </w:r>
            <w:r w:rsidRPr="00D96042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A366B2" w:rsidRPr="00D96042" w:rsidRDefault="00A366B2" w:rsidP="00D96042">
            <w:pPr>
              <w:rPr>
                <w:rFonts w:ascii="Times New Roman" w:hAnsi="Times New Roman"/>
                <w:sz w:val="28"/>
                <w:szCs w:val="28"/>
              </w:rPr>
            </w:pPr>
            <w:r w:rsidRPr="00D96042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программа «Юный цветовод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366B2" w:rsidRPr="00D96042" w:rsidRDefault="00A366B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366B2" w:rsidRPr="00D96042" w:rsidRDefault="00A366B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2" w:rsidRPr="00D96042" w:rsidRDefault="00A366B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366B2" w:rsidRPr="00D96042" w:rsidRDefault="00A366B2" w:rsidP="00D960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C66" w:rsidRPr="00F55C28" w:rsidRDefault="00263C66">
      <w:pPr>
        <w:rPr>
          <w:sz w:val="28"/>
          <w:szCs w:val="28"/>
        </w:rPr>
      </w:pPr>
    </w:p>
    <w:sectPr w:rsidR="00263C66" w:rsidRPr="00F55C28" w:rsidSect="008600E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F9"/>
    <w:rsid w:val="0008401C"/>
    <w:rsid w:val="001266D5"/>
    <w:rsid w:val="001B7A38"/>
    <w:rsid w:val="001D3045"/>
    <w:rsid w:val="00263C66"/>
    <w:rsid w:val="00304E20"/>
    <w:rsid w:val="004017DD"/>
    <w:rsid w:val="004333B8"/>
    <w:rsid w:val="00577BF9"/>
    <w:rsid w:val="006B772D"/>
    <w:rsid w:val="008600E6"/>
    <w:rsid w:val="008D4824"/>
    <w:rsid w:val="00926E95"/>
    <w:rsid w:val="00A366B2"/>
    <w:rsid w:val="00A46434"/>
    <w:rsid w:val="00B07DAD"/>
    <w:rsid w:val="00BE21A0"/>
    <w:rsid w:val="00D96042"/>
    <w:rsid w:val="00E34408"/>
    <w:rsid w:val="00E36D99"/>
    <w:rsid w:val="00E83EC9"/>
    <w:rsid w:val="00F5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43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43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41B0-2795-40D3-9BD8-6DC944E0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18-05-18T13:07:00Z</cp:lastPrinted>
  <dcterms:created xsi:type="dcterms:W3CDTF">2018-05-17T13:37:00Z</dcterms:created>
  <dcterms:modified xsi:type="dcterms:W3CDTF">2018-10-03T11:46:00Z</dcterms:modified>
</cp:coreProperties>
</file>